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EDC" w:rsidRPr="00B84EDC" w:rsidRDefault="00B84EDC" w:rsidP="00B84ED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84EDC">
        <w:rPr>
          <w:rFonts w:ascii="Times New Roman" w:eastAsiaTheme="minorHAnsi" w:hAnsi="Times New Roman"/>
          <w:b/>
          <w:sz w:val="28"/>
          <w:szCs w:val="28"/>
        </w:rPr>
        <w:t xml:space="preserve">Сведения </w:t>
      </w:r>
    </w:p>
    <w:p w:rsidR="004C3B5D" w:rsidRPr="00C74DBE" w:rsidRDefault="00B84EDC" w:rsidP="004C3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EDC">
        <w:rPr>
          <w:rFonts w:ascii="Times New Roman" w:eastAsiaTheme="minorHAnsi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Ненецкого автономного округа, замещающими должности государственной гражданской службы в </w:t>
      </w:r>
      <w:r>
        <w:rPr>
          <w:rFonts w:ascii="Times New Roman" w:eastAsiaTheme="minorHAnsi" w:hAnsi="Times New Roman"/>
          <w:b/>
          <w:sz w:val="28"/>
          <w:szCs w:val="28"/>
        </w:rPr>
        <w:t>Управлении</w:t>
      </w:r>
      <w:r w:rsidRPr="00C74DBE">
        <w:rPr>
          <w:rFonts w:ascii="Times New Roman" w:eastAsiaTheme="minorHAnsi" w:hAnsi="Times New Roman"/>
          <w:b/>
          <w:sz w:val="28"/>
          <w:szCs w:val="28"/>
        </w:rPr>
        <w:t xml:space="preserve"> по государственному регулированию цен (тарифов) Ненецкого автономного округа</w:t>
      </w:r>
      <w:r w:rsidRPr="00B84EDC">
        <w:rPr>
          <w:rFonts w:ascii="Times New Roman" w:eastAsiaTheme="minorHAnsi" w:hAnsi="Times New Roman"/>
          <w:b/>
          <w:sz w:val="28"/>
          <w:szCs w:val="28"/>
        </w:rPr>
        <w:t>, за период с 1 января 201</w:t>
      </w:r>
      <w:r>
        <w:rPr>
          <w:rFonts w:ascii="Times New Roman" w:eastAsiaTheme="minorHAnsi" w:hAnsi="Times New Roman"/>
          <w:b/>
          <w:sz w:val="28"/>
          <w:szCs w:val="28"/>
        </w:rPr>
        <w:t>9</w:t>
      </w:r>
      <w:r w:rsidRPr="00B84EDC">
        <w:rPr>
          <w:rFonts w:ascii="Times New Roman" w:eastAsiaTheme="minorHAnsi" w:hAnsi="Times New Roman"/>
          <w:b/>
          <w:sz w:val="28"/>
          <w:szCs w:val="28"/>
        </w:rPr>
        <w:t xml:space="preserve"> года по 31 декабря 201</w:t>
      </w:r>
      <w:r>
        <w:rPr>
          <w:rFonts w:ascii="Times New Roman" w:eastAsiaTheme="minorHAnsi" w:hAnsi="Times New Roman"/>
          <w:b/>
          <w:sz w:val="28"/>
          <w:szCs w:val="28"/>
        </w:rPr>
        <w:t>9</w:t>
      </w:r>
      <w:r w:rsidRPr="00B84EDC">
        <w:rPr>
          <w:rFonts w:ascii="Times New Roman" w:eastAsiaTheme="minorHAnsi" w:hAnsi="Times New Roman"/>
          <w:b/>
          <w:sz w:val="28"/>
          <w:szCs w:val="28"/>
        </w:rPr>
        <w:t xml:space="preserve"> года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tbl>
      <w:tblPr>
        <w:tblStyle w:val="1"/>
        <w:tblW w:w="1559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4"/>
        <w:gridCol w:w="1795"/>
        <w:gridCol w:w="1357"/>
        <w:gridCol w:w="1276"/>
        <w:gridCol w:w="1134"/>
        <w:gridCol w:w="992"/>
        <w:gridCol w:w="851"/>
        <w:gridCol w:w="1275"/>
        <w:gridCol w:w="993"/>
        <w:gridCol w:w="850"/>
        <w:gridCol w:w="1275"/>
        <w:gridCol w:w="1276"/>
        <w:gridCol w:w="1984"/>
      </w:tblGrid>
      <w:tr w:rsidR="00C74DBE" w:rsidRPr="00C74DBE" w:rsidTr="00BA6931">
        <w:trPr>
          <w:trHeight w:val="118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C74DBE" w:rsidRDefault="00D522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227F" w:rsidRPr="00C74DBE" w:rsidRDefault="00D5227F">
            <w:pPr>
              <w:rPr>
                <w:rFonts w:ascii="Times New Roman" w:hAnsi="Times New Roman"/>
                <w:sz w:val="20"/>
                <w:szCs w:val="20"/>
              </w:rPr>
            </w:pPr>
            <w:r w:rsidRPr="00C74DBE">
              <w:rPr>
                <w:rFonts w:ascii="Times New Roman" w:hAnsi="Times New Roman"/>
                <w:sz w:val="20"/>
                <w:szCs w:val="20"/>
              </w:rPr>
              <w:t>№ пп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7F" w:rsidRPr="00C74DBE" w:rsidRDefault="00D5227F">
            <w:pPr>
              <w:rPr>
                <w:rFonts w:ascii="Times New Roman" w:hAnsi="Times New Roman"/>
                <w:sz w:val="20"/>
                <w:szCs w:val="20"/>
              </w:rPr>
            </w:pPr>
            <w:r w:rsidRPr="00C74DBE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7F" w:rsidRPr="00C74DBE" w:rsidRDefault="00D5227F">
            <w:pPr>
              <w:rPr>
                <w:rFonts w:ascii="Times New Roman" w:hAnsi="Times New Roman"/>
                <w:sz w:val="20"/>
                <w:szCs w:val="20"/>
              </w:rPr>
            </w:pPr>
            <w:r w:rsidRPr="00C74DBE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7F" w:rsidRPr="00C74DBE" w:rsidRDefault="00D5227F">
            <w:pPr>
              <w:rPr>
                <w:rFonts w:ascii="Times New Roman" w:hAnsi="Times New Roman"/>
                <w:sz w:val="20"/>
                <w:szCs w:val="20"/>
              </w:rPr>
            </w:pPr>
            <w:r w:rsidRPr="00C74DBE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C74DBE" w:rsidRDefault="00D5227F">
            <w:pPr>
              <w:rPr>
                <w:rFonts w:ascii="Times New Roman" w:hAnsi="Times New Roman"/>
                <w:sz w:val="20"/>
                <w:szCs w:val="20"/>
              </w:rPr>
            </w:pPr>
            <w:r w:rsidRPr="00C74DBE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27F" w:rsidRPr="00C74DBE" w:rsidRDefault="00D5227F">
            <w:pPr>
              <w:rPr>
                <w:rFonts w:ascii="Times New Roman" w:hAnsi="Times New Roman"/>
                <w:sz w:val="20"/>
                <w:szCs w:val="20"/>
              </w:rPr>
            </w:pPr>
            <w:r w:rsidRPr="00C74DBE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27F" w:rsidRPr="00C74DBE" w:rsidRDefault="00D5227F">
            <w:pPr>
              <w:rPr>
                <w:rFonts w:ascii="Times New Roman" w:hAnsi="Times New Roman"/>
                <w:sz w:val="20"/>
                <w:szCs w:val="20"/>
              </w:rPr>
            </w:pPr>
            <w:r w:rsidRPr="00C74DBE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27F" w:rsidRPr="00C74DBE" w:rsidRDefault="00D5227F">
            <w:pPr>
              <w:rPr>
                <w:rFonts w:ascii="Times New Roman" w:hAnsi="Times New Roman"/>
                <w:sz w:val="20"/>
                <w:szCs w:val="20"/>
              </w:rPr>
            </w:pPr>
            <w:r w:rsidRPr="00C74DBE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  <w:p w:rsidR="00D5227F" w:rsidRPr="00C74DBE" w:rsidRDefault="00D522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DBE" w:rsidRPr="00C74DBE" w:rsidTr="00BA6931">
        <w:trPr>
          <w:trHeight w:val="85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7F" w:rsidRPr="00C74DBE" w:rsidRDefault="00D522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7F" w:rsidRPr="00C74DBE" w:rsidRDefault="00D522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7F" w:rsidRPr="00C74DBE" w:rsidRDefault="00D522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7F" w:rsidRPr="00C74DBE" w:rsidRDefault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DBE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7F" w:rsidRPr="00C74DBE" w:rsidRDefault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DBE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7F" w:rsidRPr="00C74DBE" w:rsidRDefault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DBE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7F" w:rsidRPr="00C74DBE" w:rsidRDefault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DB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7F" w:rsidRPr="00C74DBE" w:rsidRDefault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DBE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7F" w:rsidRPr="00C74DBE" w:rsidRDefault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DBE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7F" w:rsidRPr="00C74DBE" w:rsidRDefault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DB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C74DBE" w:rsidRDefault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C74DBE" w:rsidRDefault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C74DBE" w:rsidRDefault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DBE" w:rsidRPr="00C74DBE" w:rsidTr="00BA6931">
        <w:trPr>
          <w:trHeight w:val="299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27F" w:rsidRPr="003D5574" w:rsidRDefault="00D5227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5574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3D5574" w:rsidRDefault="00D5227F" w:rsidP="00900F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D5574">
              <w:rPr>
                <w:rFonts w:ascii="Times New Roman" w:hAnsi="Times New Roman"/>
                <w:b/>
                <w:sz w:val="20"/>
                <w:szCs w:val="20"/>
              </w:rPr>
              <w:t xml:space="preserve">Савинская </w:t>
            </w:r>
          </w:p>
          <w:p w:rsidR="00D5227F" w:rsidRPr="003D5574" w:rsidRDefault="00D5227F" w:rsidP="00900F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D5574">
              <w:rPr>
                <w:rFonts w:ascii="Times New Roman" w:hAnsi="Times New Roman"/>
                <w:b/>
                <w:sz w:val="20"/>
                <w:szCs w:val="20"/>
              </w:rPr>
              <w:t>Наталья</w:t>
            </w:r>
          </w:p>
          <w:p w:rsidR="00D5227F" w:rsidRPr="003D5574" w:rsidRDefault="00D5227F" w:rsidP="00900F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D5574">
              <w:rPr>
                <w:rFonts w:ascii="Times New Roman" w:hAnsi="Times New Roman"/>
                <w:b/>
                <w:sz w:val="20"/>
                <w:szCs w:val="20"/>
              </w:rPr>
              <w:t xml:space="preserve">Сергеевна </w:t>
            </w:r>
          </w:p>
          <w:p w:rsidR="00D5227F" w:rsidRPr="003D5574" w:rsidRDefault="00D5227F" w:rsidP="00900F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227F" w:rsidRPr="003D5574" w:rsidRDefault="00D5227F" w:rsidP="00900F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3D5574" w:rsidRDefault="00D61F68" w:rsidP="00900F34">
            <w:pPr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Главный консультант отдела ре</w:t>
            </w:r>
            <w:r w:rsidR="00D5227F" w:rsidRPr="003D5574">
              <w:rPr>
                <w:rFonts w:ascii="Times New Roman" w:hAnsi="Times New Roman"/>
                <w:sz w:val="20"/>
                <w:szCs w:val="20"/>
              </w:rPr>
              <w:t>гулирования  производственно-технической сферы  и государственного контроля (надз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27F" w:rsidRPr="003D5574" w:rsidRDefault="00D5227F" w:rsidP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27F" w:rsidRPr="003D5574" w:rsidRDefault="00D5227F" w:rsidP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27F" w:rsidRPr="003D5574" w:rsidRDefault="00D5227F" w:rsidP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27F" w:rsidRPr="003D5574" w:rsidRDefault="00D5227F" w:rsidP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27F" w:rsidRPr="003D5574" w:rsidRDefault="00D5227F" w:rsidP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27F" w:rsidRPr="003D5574" w:rsidRDefault="00D5227F" w:rsidP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27F" w:rsidRPr="003D5574" w:rsidRDefault="00D5227F" w:rsidP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3D5574" w:rsidRDefault="00D5227F" w:rsidP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3D5574" w:rsidRDefault="003D5574" w:rsidP="003D55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6005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3D5574" w:rsidRDefault="00D5227F" w:rsidP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4DBE" w:rsidRPr="00C74DBE" w:rsidTr="00BA6931">
        <w:trPr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27F" w:rsidRPr="003D5574" w:rsidRDefault="00D5227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27F" w:rsidRPr="003D5574" w:rsidRDefault="00D522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27F" w:rsidRPr="003D5574" w:rsidRDefault="00D5227F" w:rsidP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27F" w:rsidRPr="003D5574" w:rsidRDefault="00D5227F" w:rsidP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27F" w:rsidRPr="003D5574" w:rsidRDefault="00D5227F" w:rsidP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27F" w:rsidRPr="003D5574" w:rsidRDefault="00D5227F" w:rsidP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27F" w:rsidRPr="003D5574" w:rsidRDefault="00D5227F" w:rsidP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3D5574" w:rsidRDefault="00D5227F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3D5574" w:rsidRDefault="00D5227F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3D5574" w:rsidRDefault="00D5227F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27F" w:rsidRPr="003D5574" w:rsidRDefault="00D5227F" w:rsidP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27F" w:rsidRPr="003D5574" w:rsidRDefault="00D5227F" w:rsidP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27F" w:rsidRPr="003D5574" w:rsidRDefault="00D5227F" w:rsidP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4DBE" w:rsidRPr="00C74DBE" w:rsidTr="00BA6931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27F" w:rsidRPr="00C74DBE" w:rsidRDefault="00D5227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27F" w:rsidRPr="00B84EDC" w:rsidRDefault="00D5227F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27F" w:rsidRPr="00B84EDC" w:rsidRDefault="00D5227F" w:rsidP="00D522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27F" w:rsidRPr="00B84EDC" w:rsidRDefault="00D5227F" w:rsidP="00D522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27F" w:rsidRPr="00B84EDC" w:rsidRDefault="00D5227F" w:rsidP="00D522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27F" w:rsidRPr="00B84EDC" w:rsidRDefault="00D5227F" w:rsidP="00D522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27F" w:rsidRPr="00B84EDC" w:rsidRDefault="00D5227F" w:rsidP="00D522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3D5574" w:rsidRDefault="00D5227F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3D5574" w:rsidRDefault="00D5227F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3D5574" w:rsidRDefault="00D5227F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27F" w:rsidRPr="00B84EDC" w:rsidRDefault="00D5227F" w:rsidP="00D522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27F" w:rsidRPr="00B84EDC" w:rsidRDefault="00D5227F" w:rsidP="00D522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27F" w:rsidRPr="00B84EDC" w:rsidRDefault="00D5227F" w:rsidP="00D522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74DBE" w:rsidRPr="00C74DBE" w:rsidTr="00BA6931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7F" w:rsidRPr="00C74DBE" w:rsidRDefault="00D5227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B84EDC" w:rsidRDefault="00D5227F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B84EDC" w:rsidRDefault="00D5227F" w:rsidP="00D522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B84EDC" w:rsidRDefault="00D5227F" w:rsidP="00D522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B84EDC" w:rsidRDefault="00D5227F" w:rsidP="00D522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B84EDC" w:rsidRDefault="00D5227F" w:rsidP="00D522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B84EDC" w:rsidRDefault="00D5227F" w:rsidP="00D522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3D5574" w:rsidRDefault="00D5227F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3D5574" w:rsidRDefault="00D5227F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3D5574" w:rsidRDefault="00D5227F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B84EDC" w:rsidRDefault="00D5227F" w:rsidP="00D522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B84EDC" w:rsidRDefault="00D5227F" w:rsidP="00D522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B84EDC" w:rsidRDefault="00D5227F" w:rsidP="00D522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D4D77" w:rsidRPr="00C74DBE" w:rsidTr="008B48D7">
        <w:trPr>
          <w:trHeight w:val="8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D77" w:rsidRPr="00ED4D77" w:rsidRDefault="00ED4D77" w:rsidP="006E093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4D7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D77" w:rsidRPr="00ED4D77" w:rsidRDefault="00ED4D77" w:rsidP="006E093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D4D77">
              <w:rPr>
                <w:rFonts w:ascii="Times New Roman" w:hAnsi="Times New Roman"/>
                <w:b/>
                <w:sz w:val="20"/>
                <w:szCs w:val="20"/>
              </w:rPr>
              <w:t>Холодов</w:t>
            </w:r>
          </w:p>
          <w:p w:rsidR="00ED4D77" w:rsidRPr="00ED4D77" w:rsidRDefault="00ED4D77" w:rsidP="006E093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D4D77">
              <w:rPr>
                <w:rFonts w:ascii="Times New Roman" w:hAnsi="Times New Roman"/>
                <w:b/>
                <w:sz w:val="20"/>
                <w:szCs w:val="20"/>
              </w:rPr>
              <w:t xml:space="preserve">Игорь </w:t>
            </w:r>
          </w:p>
          <w:p w:rsidR="00ED4D77" w:rsidRPr="00ED4D77" w:rsidRDefault="00ED4D77" w:rsidP="006E093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D4D77">
              <w:rPr>
                <w:rFonts w:ascii="Times New Roman" w:hAnsi="Times New Roman"/>
                <w:b/>
                <w:sz w:val="20"/>
                <w:szCs w:val="20"/>
              </w:rPr>
              <w:t xml:space="preserve">Евгеньевич </w:t>
            </w:r>
          </w:p>
          <w:p w:rsidR="00ED4D77" w:rsidRPr="00ED4D77" w:rsidRDefault="00ED4D77" w:rsidP="006E0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D77" w:rsidRPr="00ED4D77" w:rsidRDefault="00ED4D77" w:rsidP="006E093E">
            <w:pPr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консультант отдела </w:t>
            </w:r>
            <w:r w:rsidRPr="00ED4D77">
              <w:rPr>
                <w:rFonts w:ascii="Times New Roman" w:hAnsi="Times New Roman"/>
                <w:sz w:val="20"/>
                <w:szCs w:val="20"/>
              </w:rPr>
              <w:lastRenderedPageBreak/>
              <w:t>регулирования энергетики и организации коммунального комплекс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6E09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6E09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6E09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6E09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6E09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6E09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6E09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D77" w:rsidRPr="00ED4D77" w:rsidRDefault="00ED4D77" w:rsidP="006E09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 xml:space="preserve">Легковой автомобильMitsubishi </w:t>
            </w:r>
            <w:r w:rsidRPr="00ED4D7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Lancer 1.5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D77" w:rsidRPr="00ED4D77" w:rsidRDefault="00ED4D77" w:rsidP="00ED4D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57489,5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D77" w:rsidRPr="00ED4D77" w:rsidRDefault="00ED4D77" w:rsidP="006E09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4D77" w:rsidRPr="00C74DBE" w:rsidTr="008B48D7">
        <w:trPr>
          <w:trHeight w:val="19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D77" w:rsidRPr="00ED4D77" w:rsidRDefault="00ED4D7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900F3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900F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4D77" w:rsidRPr="00C74DBE" w:rsidTr="008B48D7">
        <w:trPr>
          <w:trHeight w:val="23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D77" w:rsidRPr="00ED4D77" w:rsidRDefault="00ED4D7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D77" w:rsidRPr="00ED4D77" w:rsidRDefault="00ED4D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ED4D77" w:rsidRPr="00ED4D77" w:rsidRDefault="00ED4D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D77" w:rsidRPr="00ED4D77" w:rsidRDefault="00ED4D77" w:rsidP="00ED4D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79284,7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4D77" w:rsidRPr="00C74DBE" w:rsidTr="008B48D7">
        <w:trPr>
          <w:trHeight w:val="23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77" w:rsidRPr="00ED4D77" w:rsidRDefault="00ED4D7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ED4D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ED4D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7" w:rsidRPr="00ED4D77" w:rsidRDefault="00ED4D77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3FC" w:rsidRPr="00C74DBE" w:rsidTr="00BA6931">
        <w:trPr>
          <w:trHeight w:val="140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C25805" w:rsidP="00C258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133FC" w:rsidRPr="00F2036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900F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2036E">
              <w:rPr>
                <w:rFonts w:ascii="Times New Roman" w:hAnsi="Times New Roman"/>
                <w:b/>
                <w:sz w:val="20"/>
                <w:szCs w:val="20"/>
              </w:rPr>
              <w:t>Кравцова</w:t>
            </w:r>
          </w:p>
          <w:p w:rsidR="009133FC" w:rsidRPr="00F2036E" w:rsidRDefault="009133FC" w:rsidP="00900F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2036E">
              <w:rPr>
                <w:rFonts w:ascii="Times New Roman" w:hAnsi="Times New Roman"/>
                <w:b/>
                <w:sz w:val="20"/>
                <w:szCs w:val="20"/>
              </w:rPr>
              <w:t>Елена</w:t>
            </w:r>
          </w:p>
          <w:p w:rsidR="009133FC" w:rsidRPr="00F2036E" w:rsidRDefault="009133FC" w:rsidP="00900F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2036E">
              <w:rPr>
                <w:rFonts w:ascii="Times New Roman" w:hAnsi="Times New Roman"/>
                <w:b/>
                <w:sz w:val="20"/>
                <w:szCs w:val="20"/>
              </w:rPr>
              <w:t>Алекс</w:t>
            </w:r>
            <w:r w:rsidR="009F1A99">
              <w:rPr>
                <w:rFonts w:ascii="Times New Roman" w:hAnsi="Times New Roman"/>
                <w:b/>
                <w:sz w:val="20"/>
                <w:szCs w:val="20"/>
              </w:rPr>
              <w:t>еевна</w:t>
            </w:r>
          </w:p>
          <w:p w:rsidR="009133FC" w:rsidRPr="00F2036E" w:rsidRDefault="009133FC" w:rsidP="00900F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900F34">
            <w:pPr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Начальник отдела регулирования энергетики и организации коммунального комплекс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Долевая  5/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4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900F34">
            <w:pPr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337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992,4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33FC" w:rsidRPr="00C74DBE" w:rsidTr="00BA6931">
        <w:trPr>
          <w:trHeight w:val="2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DE0C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900F3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900F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900F34">
            <w:pPr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3FC" w:rsidRPr="00C74DBE" w:rsidTr="00BA6931">
        <w:trPr>
          <w:trHeight w:val="19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DE0C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900F3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900F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FC" w:rsidRPr="00F2036E" w:rsidRDefault="009133FC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FC" w:rsidRPr="00F2036E" w:rsidRDefault="009133FC" w:rsidP="00913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FC" w:rsidRPr="00F2036E" w:rsidRDefault="009133FC" w:rsidP="008B48D7">
            <w:pPr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3FC" w:rsidRPr="00C74DBE" w:rsidTr="009133FC">
        <w:trPr>
          <w:trHeight w:val="23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3FC" w:rsidRPr="00F2036E" w:rsidRDefault="009133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900F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Долевая 99/1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489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900F34">
            <w:pPr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Легковой автомобиль Mitsubishi Pajero Sport2.4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1019,9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33FC" w:rsidRPr="00C74DBE" w:rsidTr="008B48D7">
        <w:trPr>
          <w:trHeight w:val="23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3FC" w:rsidRPr="00F2036E" w:rsidRDefault="009133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900F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900F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3FC" w:rsidRPr="00C74DBE" w:rsidTr="00900F34">
        <w:trPr>
          <w:trHeight w:val="20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3FC" w:rsidRPr="00F2036E" w:rsidRDefault="009133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900F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FC" w:rsidRPr="00F2036E" w:rsidRDefault="009133FC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FC" w:rsidRPr="00F2036E" w:rsidRDefault="009133FC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FC" w:rsidRPr="00F2036E" w:rsidRDefault="009133FC" w:rsidP="00900F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3FC" w:rsidRPr="00C74DBE" w:rsidTr="006A3DDB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3FC" w:rsidRPr="00F2036E" w:rsidRDefault="009133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900F34">
            <w:r w:rsidRPr="00F2036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FC" w:rsidRPr="00F2036E" w:rsidRDefault="009133FC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FC" w:rsidRPr="00F2036E" w:rsidRDefault="009133FC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FC" w:rsidRPr="00F2036E" w:rsidRDefault="009133FC" w:rsidP="00900F34">
            <w:pPr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133FC" w:rsidRPr="00F2036E" w:rsidRDefault="009133FC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4DBE" w:rsidRPr="00C74DBE" w:rsidTr="006A3DDB">
        <w:trPr>
          <w:trHeight w:val="69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C25805" w:rsidP="00C258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6A3DDB" w:rsidRPr="000770D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900F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770D2">
              <w:rPr>
                <w:rFonts w:ascii="Times New Roman" w:hAnsi="Times New Roman"/>
                <w:b/>
                <w:sz w:val="20"/>
                <w:szCs w:val="20"/>
              </w:rPr>
              <w:t>Лахно</w:t>
            </w:r>
          </w:p>
          <w:p w:rsidR="006A3DDB" w:rsidRPr="000770D2" w:rsidRDefault="006A3DDB" w:rsidP="00900F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770D2">
              <w:rPr>
                <w:rFonts w:ascii="Times New Roman" w:hAnsi="Times New Roman"/>
                <w:b/>
                <w:sz w:val="20"/>
                <w:szCs w:val="20"/>
              </w:rPr>
              <w:t xml:space="preserve">Елена </w:t>
            </w:r>
          </w:p>
          <w:p w:rsidR="006A3DDB" w:rsidRPr="000770D2" w:rsidRDefault="006A3DDB" w:rsidP="00900F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770D2">
              <w:rPr>
                <w:rFonts w:ascii="Times New Roman" w:hAnsi="Times New Roman"/>
                <w:b/>
                <w:sz w:val="20"/>
                <w:szCs w:val="20"/>
              </w:rPr>
              <w:t xml:space="preserve">Николаевна </w:t>
            </w:r>
          </w:p>
          <w:p w:rsidR="006A3DDB" w:rsidRPr="000770D2" w:rsidRDefault="006A3DDB" w:rsidP="00900F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3DDB" w:rsidRPr="000770D2" w:rsidRDefault="006A3DDB" w:rsidP="00900F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900F34">
            <w:pPr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Главный консультант отдела регулирования  производств</w:t>
            </w:r>
            <w:r w:rsidRPr="000770D2">
              <w:rPr>
                <w:rFonts w:ascii="Times New Roman" w:hAnsi="Times New Roman"/>
                <w:sz w:val="20"/>
                <w:szCs w:val="20"/>
              </w:rPr>
              <w:lastRenderedPageBreak/>
              <w:t>енно-технической сферы  и государственного контроля (надзора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DB" w:rsidRPr="000770D2" w:rsidRDefault="006A3DDB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DB" w:rsidRPr="000770D2" w:rsidRDefault="000770D2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DB" w:rsidRPr="000770D2" w:rsidRDefault="006A3DDB">
            <w:r w:rsidRPr="000770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0770D2" w:rsidP="000770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6696,43</w:t>
            </w:r>
            <w:r w:rsidR="009948D9" w:rsidRPr="000770D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4DBE" w:rsidRPr="00C74DBE" w:rsidTr="006A3DDB">
        <w:trPr>
          <w:trHeight w:val="6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6A3D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900F3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900F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DB" w:rsidRPr="000770D2" w:rsidRDefault="006A3DDB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DB" w:rsidRPr="000770D2" w:rsidRDefault="006A3DDB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DB" w:rsidRPr="000770D2" w:rsidRDefault="006A3DDB">
            <w:r w:rsidRPr="000770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DBE" w:rsidRPr="00C74DBE" w:rsidTr="006A3DDB">
        <w:trPr>
          <w:trHeight w:val="7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6A3D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900F3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900F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DB" w:rsidRPr="000770D2" w:rsidRDefault="006A3DDB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DB" w:rsidRPr="000770D2" w:rsidRDefault="006A3DDB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DB" w:rsidRPr="000770D2" w:rsidRDefault="006A3DDB">
            <w:r w:rsidRPr="000770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DBE" w:rsidRPr="00C74DBE" w:rsidTr="006A3DDB">
        <w:trPr>
          <w:trHeight w:val="8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6A3D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900F3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900F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DB" w:rsidRPr="000770D2" w:rsidRDefault="006A3DDB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DB" w:rsidRPr="000770D2" w:rsidRDefault="006A3DDB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DB" w:rsidRPr="000770D2" w:rsidRDefault="006A3DDB">
            <w:r w:rsidRPr="000770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DB" w:rsidRPr="000770D2" w:rsidRDefault="006A3DDB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708" w:rsidRPr="00C74DBE" w:rsidTr="006A3DDB">
        <w:trPr>
          <w:trHeight w:val="8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6A3D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CB6708" w:rsidRDefault="00CB6708" w:rsidP="00900F34">
            <w:pPr>
              <w:rPr>
                <w:rFonts w:ascii="Times New Roman" w:hAnsi="Times New Roman"/>
                <w:sz w:val="20"/>
                <w:szCs w:val="20"/>
              </w:rPr>
            </w:pPr>
            <w:r w:rsidRPr="00CB670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900F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0770D2" w:rsidRDefault="00CB6708" w:rsidP="00CB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0770D2" w:rsidRDefault="00CB6708" w:rsidP="00CB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0770D2" w:rsidRDefault="00CB6708" w:rsidP="00CB6708">
            <w:r w:rsidRPr="000770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Москвич 21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43,3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708" w:rsidRPr="00C74DBE" w:rsidTr="006A3DDB">
        <w:trPr>
          <w:trHeight w:val="1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08" w:rsidRPr="000770D2" w:rsidRDefault="00CB67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900F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69,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0770D2" w:rsidRDefault="00CB6708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0770D2" w:rsidRDefault="00CB6708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0770D2" w:rsidRDefault="00CB6708">
            <w:r w:rsidRPr="000770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32,9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6708" w:rsidRPr="00C74DBE" w:rsidTr="006A3DDB">
        <w:trPr>
          <w:trHeight w:val="1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08" w:rsidRPr="000770D2" w:rsidRDefault="00CB67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900F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0770D2" w:rsidRDefault="00CB6708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0770D2" w:rsidRDefault="00CB6708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0770D2" w:rsidRDefault="00CB6708">
            <w:r w:rsidRPr="000770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B84EDC" w:rsidRDefault="00CB6708" w:rsidP="000B4E1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B84EDC" w:rsidRDefault="00CB6708" w:rsidP="000B4E1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B84EDC" w:rsidRDefault="00CB6708" w:rsidP="000B4E1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B6708" w:rsidRPr="00C74DBE" w:rsidTr="006A3DDB">
        <w:trPr>
          <w:trHeight w:val="10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08" w:rsidRPr="000770D2" w:rsidRDefault="00CB67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900F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0770D2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0770D2" w:rsidRDefault="00CB6708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0770D2" w:rsidRDefault="00CB6708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0770D2" w:rsidRDefault="00CB6708">
            <w:r w:rsidRPr="000770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B84EDC" w:rsidRDefault="00CB6708" w:rsidP="000B4E1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B84EDC" w:rsidRDefault="00CB6708" w:rsidP="000B4E1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B84EDC" w:rsidRDefault="00CB6708" w:rsidP="000B4E1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B6708" w:rsidRPr="00C74DBE" w:rsidTr="00B84EDC">
        <w:trPr>
          <w:trHeight w:val="56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3F3FB1" w:rsidRDefault="00CB6708" w:rsidP="00C258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FB1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3F3FB1" w:rsidRDefault="00CB6708" w:rsidP="00900F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F3FB1">
              <w:rPr>
                <w:rFonts w:ascii="Times New Roman" w:hAnsi="Times New Roman"/>
                <w:b/>
                <w:sz w:val="20"/>
                <w:szCs w:val="20"/>
              </w:rPr>
              <w:t>Легейдо</w:t>
            </w:r>
          </w:p>
          <w:p w:rsidR="00CB6708" w:rsidRPr="003F3FB1" w:rsidRDefault="00CB6708" w:rsidP="00900F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F3FB1">
              <w:rPr>
                <w:rFonts w:ascii="Times New Roman" w:hAnsi="Times New Roman"/>
                <w:b/>
                <w:sz w:val="20"/>
                <w:szCs w:val="20"/>
              </w:rPr>
              <w:t>Ксения</w:t>
            </w:r>
          </w:p>
          <w:p w:rsidR="00CB6708" w:rsidRPr="003F3FB1" w:rsidRDefault="00CB6708" w:rsidP="00900F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F3FB1">
              <w:rPr>
                <w:rFonts w:ascii="Times New Roman" w:hAnsi="Times New Roman"/>
                <w:b/>
                <w:sz w:val="20"/>
                <w:szCs w:val="20"/>
              </w:rPr>
              <w:t xml:space="preserve">Дмитриевна </w:t>
            </w:r>
          </w:p>
          <w:p w:rsidR="00CB6708" w:rsidRPr="003F3FB1" w:rsidRDefault="00CB6708" w:rsidP="00900F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6708" w:rsidRPr="003F3FB1" w:rsidRDefault="00CB6708" w:rsidP="00900F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3F3FB1" w:rsidRDefault="00CB6708" w:rsidP="00900F34">
            <w:pPr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Главный консультант отдела регулирования  производственно-технической сферы  и государственного контроля (надзор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3F3FB1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3F3FB1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3F3FB1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80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3F3FB1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708" w:rsidRPr="003F3FB1" w:rsidRDefault="00CB6708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708" w:rsidRPr="003F3FB1" w:rsidRDefault="00CB6708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708" w:rsidRPr="003F3FB1" w:rsidRDefault="00CB6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3F3FB1" w:rsidRDefault="00CB6708" w:rsidP="008B4F7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F3FB1">
              <w:rPr>
                <w:rFonts w:ascii="Times New Roman" w:hAnsi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3F3FB1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2073927,6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3F3FB1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6708" w:rsidRPr="00C74DBE" w:rsidTr="00B84EDC">
        <w:trPr>
          <w:trHeight w:val="24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3F3FB1" w:rsidRDefault="00CB6708" w:rsidP="00BC06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3F3FB1" w:rsidRDefault="00CB6708" w:rsidP="00900F3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3F3FB1" w:rsidRDefault="00CB6708" w:rsidP="00900F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3F3FB1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3F3FB1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3F3FB1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3F3FB1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3F3FB1" w:rsidRDefault="00CB6708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3F3FB1" w:rsidRDefault="00CB6708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3F3FB1" w:rsidRDefault="00CB6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3F3FB1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3F3FB1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3F3FB1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708" w:rsidRPr="00C74DBE" w:rsidTr="003F3FB1">
        <w:trPr>
          <w:trHeight w:val="52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08" w:rsidRPr="003F3FB1" w:rsidRDefault="00CB67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3F3FB1" w:rsidRDefault="00CB6708" w:rsidP="00900F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3F3FB1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3F3FB1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3F3FB1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3F3FB1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3F3FB1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3F3FB1" w:rsidRDefault="00CB6708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3F3FB1" w:rsidRDefault="00CB6708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3F3FB1" w:rsidRDefault="00CB6708" w:rsidP="00900F34">
            <w:pPr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3F3FB1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3F3FB1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3F3FB1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6708" w:rsidRPr="00C74DBE" w:rsidTr="003F3FB1">
        <w:trPr>
          <w:trHeight w:val="68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08" w:rsidRPr="00C74DBE" w:rsidRDefault="00CB67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B84EDC" w:rsidRDefault="00CB6708" w:rsidP="00900F34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B84EDC" w:rsidRDefault="00CB6708" w:rsidP="000B4E1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B84EDC" w:rsidRDefault="00CB6708" w:rsidP="000B4E1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B84EDC" w:rsidRDefault="00CB6708" w:rsidP="000B4E1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B84EDC" w:rsidRDefault="00CB6708" w:rsidP="000B4E1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B84EDC" w:rsidRDefault="00CB6708" w:rsidP="000B4E1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3F3FB1" w:rsidRDefault="00CB6708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3F3FB1" w:rsidRDefault="00CB6708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3F3FB1" w:rsidRDefault="00CB6708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B84EDC" w:rsidRDefault="00CB6708" w:rsidP="000B4E1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B84EDC" w:rsidRDefault="00CB6708" w:rsidP="000B4E1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B84EDC" w:rsidRDefault="00CB6708" w:rsidP="000B4E1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B6708" w:rsidRPr="00C74DBE" w:rsidTr="008B48D7">
        <w:trPr>
          <w:trHeight w:val="138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C74DBE" w:rsidRDefault="00CB6708" w:rsidP="00C258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309B0">
              <w:rPr>
                <w:rFonts w:ascii="Times New Roman" w:hAnsi="Times New Roman"/>
                <w:b/>
                <w:sz w:val="20"/>
                <w:szCs w:val="20"/>
              </w:rPr>
              <w:t>Дудакалов Александр Владимирович</w:t>
            </w:r>
          </w:p>
        </w:tc>
        <w:tc>
          <w:tcPr>
            <w:tcW w:w="1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4A58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  <w:r>
              <w:t xml:space="preserve"> </w:t>
            </w:r>
            <w:r w:rsidRPr="00A309B0">
              <w:rPr>
                <w:rFonts w:ascii="Times New Roman" w:hAnsi="Times New Roman"/>
                <w:sz w:val="20"/>
                <w:szCs w:val="20"/>
              </w:rPr>
              <w:t>регулирования  производственно-</w:t>
            </w:r>
            <w:r w:rsidRPr="00A309B0">
              <w:rPr>
                <w:rFonts w:ascii="Times New Roman" w:hAnsi="Times New Roman"/>
                <w:sz w:val="20"/>
                <w:szCs w:val="20"/>
              </w:rPr>
              <w:lastRenderedPageBreak/>
              <w:t>технической сферы  и государственного контроля (надзор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9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9B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9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708" w:rsidRPr="005B309C" w:rsidRDefault="00CB6708" w:rsidP="00994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994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9948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5B309C" w:rsidRDefault="00CB6708" w:rsidP="005B309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3513,6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708" w:rsidRPr="00C74DBE" w:rsidTr="008B48D7">
        <w:trPr>
          <w:trHeight w:val="13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Default="00CB6708" w:rsidP="00900F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Default="00CB6708" w:rsidP="004A58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5B3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  <w:r w:rsidRPr="00A30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9B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9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A309B0" w:rsidRDefault="00CB6708" w:rsidP="00994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A309B0" w:rsidRDefault="00CB6708" w:rsidP="00994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A309B0" w:rsidRDefault="00CB6708" w:rsidP="009948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708" w:rsidRPr="00C74DBE" w:rsidTr="008B48D7">
        <w:trPr>
          <w:trHeight w:val="11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Default="00CB6708" w:rsidP="00900F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5B309C" w:rsidRDefault="00CB6708">
            <w:pPr>
              <w:rPr>
                <w:rFonts w:ascii="Times New Roman" w:hAnsi="Times New Roman"/>
                <w:sz w:val="20"/>
                <w:szCs w:val="20"/>
              </w:rPr>
            </w:pPr>
            <w:r w:rsidRPr="005B309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Default="00CB6708" w:rsidP="004A58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9B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9B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9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994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994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9948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6078,8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708" w:rsidRPr="00C74DBE" w:rsidTr="008B48D7">
        <w:trPr>
          <w:trHeight w:val="1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Default="00CB6708" w:rsidP="00900F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5B309C" w:rsidRDefault="00CB6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Default="00CB6708" w:rsidP="004A58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шиномест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9B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9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A309B0" w:rsidRDefault="00CB6708" w:rsidP="00994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A309B0" w:rsidRDefault="00CB6708" w:rsidP="00994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A309B0" w:rsidRDefault="00CB6708" w:rsidP="009948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708" w:rsidRPr="00C74DBE" w:rsidTr="00900F34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Default="00CB6708" w:rsidP="00900F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5B309C" w:rsidRDefault="00CB6708">
            <w:r w:rsidRPr="005B309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Default="00CB6708" w:rsidP="004A58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A309B0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A309B0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A309B0" w:rsidRDefault="00CB6708" w:rsidP="008B48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82,7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708" w:rsidRPr="00C74DBE" w:rsidTr="00900F34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Default="00CB6708" w:rsidP="00900F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5B309C" w:rsidRDefault="00CB6708">
            <w:r w:rsidRPr="005B309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Default="00CB6708" w:rsidP="004A58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A309B0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A309B0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A309B0" w:rsidRDefault="00CB6708" w:rsidP="008B48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708" w:rsidRPr="00C74DBE" w:rsidTr="00900F34">
        <w:trPr>
          <w:trHeight w:val="22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708" w:rsidRPr="00952651" w:rsidRDefault="00CB6708" w:rsidP="00C258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95265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309B0">
              <w:rPr>
                <w:rFonts w:ascii="Times New Roman" w:hAnsi="Times New Roman"/>
                <w:b/>
                <w:sz w:val="20"/>
                <w:szCs w:val="20"/>
              </w:rPr>
              <w:t>Чебаевских</w:t>
            </w:r>
          </w:p>
          <w:p w:rsidR="00CB6708" w:rsidRPr="00A309B0" w:rsidRDefault="00CB67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309B0">
              <w:rPr>
                <w:rFonts w:ascii="Times New Roman" w:hAnsi="Times New Roman"/>
                <w:b/>
                <w:sz w:val="20"/>
                <w:szCs w:val="20"/>
              </w:rPr>
              <w:t>Ольга</w:t>
            </w:r>
          </w:p>
          <w:p w:rsidR="00CB6708" w:rsidRPr="00A309B0" w:rsidRDefault="00CB6708">
            <w:pPr>
              <w:rPr>
                <w:rFonts w:ascii="Times New Roman" w:hAnsi="Times New Roman"/>
                <w:sz w:val="20"/>
                <w:szCs w:val="20"/>
              </w:rPr>
            </w:pPr>
            <w:r w:rsidRPr="00A309B0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9B0">
              <w:rPr>
                <w:rFonts w:ascii="Times New Roman" w:hAnsi="Times New Roman"/>
                <w:sz w:val="20"/>
                <w:szCs w:val="20"/>
              </w:rPr>
              <w:t>Ведущий консультант отдела регулирования энергетики и организаций коммунального комплекс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900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9B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9B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9B0">
              <w:rPr>
                <w:rFonts w:ascii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9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A309B0" w:rsidRDefault="00CB6708" w:rsidP="00994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9B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A309B0" w:rsidRDefault="00CB6708" w:rsidP="002538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9B0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A309B0" w:rsidRDefault="00CB6708" w:rsidP="009948D9">
            <w:pPr>
              <w:rPr>
                <w:rFonts w:ascii="Times New Roman" w:hAnsi="Times New Roman"/>
                <w:sz w:val="20"/>
                <w:szCs w:val="20"/>
              </w:rPr>
            </w:pPr>
            <w:r w:rsidRPr="00A309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9B0">
              <w:rPr>
                <w:rFonts w:ascii="Times New Roman" w:hAnsi="Times New Roman"/>
                <w:sz w:val="20"/>
                <w:szCs w:val="20"/>
              </w:rPr>
              <w:t>Автомобильный прицеп МАЗ8378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9B0">
              <w:rPr>
                <w:rFonts w:ascii="Times New Roman" w:hAnsi="Times New Roman"/>
                <w:sz w:val="20"/>
                <w:szCs w:val="20"/>
              </w:rPr>
              <w:t>996476,4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A309B0" w:rsidRDefault="00CB6708" w:rsidP="009526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6708" w:rsidRPr="00A309B0" w:rsidRDefault="00CB6708" w:rsidP="000B4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708" w:rsidRPr="00C74DBE" w:rsidTr="00900F34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952651" w:rsidRDefault="00CB6708" w:rsidP="00C741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952651" w:rsidRDefault="00CB6708" w:rsidP="00C74137">
            <w:pPr>
              <w:rPr>
                <w:rFonts w:ascii="Times New Roman" w:hAnsi="Times New Roman"/>
                <w:sz w:val="20"/>
                <w:szCs w:val="20"/>
              </w:rPr>
            </w:pPr>
            <w:r w:rsidRPr="0095265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952651" w:rsidRDefault="00CB6708" w:rsidP="00C74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952651" w:rsidRDefault="00CB6708" w:rsidP="00C74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952651" w:rsidRDefault="00CB6708" w:rsidP="00C74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51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952651" w:rsidRDefault="00CB6708" w:rsidP="00C74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51"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952651" w:rsidRDefault="00CB6708" w:rsidP="00C74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952651" w:rsidRDefault="00CB6708" w:rsidP="00C74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5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952651" w:rsidRDefault="00CB6708" w:rsidP="00C74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952651" w:rsidRDefault="00CB6708" w:rsidP="00C74137">
            <w:pPr>
              <w:rPr>
                <w:rFonts w:ascii="Times New Roman" w:hAnsi="Times New Roman"/>
                <w:sz w:val="20"/>
                <w:szCs w:val="20"/>
              </w:rPr>
            </w:pPr>
            <w:r w:rsidRPr="009526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952651" w:rsidRDefault="00CB6708" w:rsidP="00C74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952651" w:rsidRDefault="00CB6708" w:rsidP="00C74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8256,6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952651" w:rsidRDefault="00CB6708" w:rsidP="00C74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708" w:rsidRPr="00C74DBE" w:rsidTr="00900F34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8" w:rsidRPr="00952651" w:rsidRDefault="00CB6708" w:rsidP="00C741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952651" w:rsidRDefault="00CB6708" w:rsidP="00C74137">
            <w:pPr>
              <w:rPr>
                <w:rFonts w:ascii="Times New Roman" w:hAnsi="Times New Roman"/>
                <w:sz w:val="20"/>
                <w:szCs w:val="20"/>
              </w:rPr>
            </w:pPr>
            <w:r w:rsidRPr="0095265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952651" w:rsidRDefault="00CB6708" w:rsidP="00C74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952651" w:rsidRDefault="00CB6708" w:rsidP="00C74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952651" w:rsidRDefault="00CB6708" w:rsidP="00C74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952651" w:rsidRDefault="00CB6708" w:rsidP="00C74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952651" w:rsidRDefault="00CB6708" w:rsidP="00C74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952651" w:rsidRDefault="00CB6708" w:rsidP="00C74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5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952651" w:rsidRDefault="00CB6708" w:rsidP="00C74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8" w:rsidRPr="00952651" w:rsidRDefault="00CB6708" w:rsidP="00C74137">
            <w:pPr>
              <w:rPr>
                <w:rFonts w:ascii="Times New Roman" w:hAnsi="Times New Roman"/>
                <w:sz w:val="20"/>
                <w:szCs w:val="20"/>
              </w:rPr>
            </w:pPr>
            <w:r w:rsidRPr="009526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952651" w:rsidRDefault="00CB6708" w:rsidP="00C74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952651" w:rsidRDefault="00CB6708" w:rsidP="00C74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B6708" w:rsidRPr="00952651" w:rsidRDefault="00CB6708" w:rsidP="00C741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708" w:rsidRPr="00C74DBE" w:rsidTr="004A7D5A">
        <w:trPr>
          <w:trHeight w:val="920"/>
        </w:trPr>
        <w:tc>
          <w:tcPr>
            <w:tcW w:w="534" w:type="dxa"/>
            <w:vMerge w:val="restart"/>
          </w:tcPr>
          <w:p w:rsidR="00CB6708" w:rsidRPr="004A7D5A" w:rsidRDefault="00CB6708" w:rsidP="00C258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A7D5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95" w:type="dxa"/>
            <w:vMerge w:val="restart"/>
          </w:tcPr>
          <w:p w:rsidR="00CB6708" w:rsidRPr="004A7D5A" w:rsidRDefault="00CB6708" w:rsidP="003123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A7D5A">
              <w:rPr>
                <w:rFonts w:ascii="Times New Roman" w:hAnsi="Times New Roman"/>
                <w:b/>
                <w:sz w:val="20"/>
                <w:szCs w:val="20"/>
              </w:rPr>
              <w:t>Тихомирова</w:t>
            </w:r>
          </w:p>
          <w:p w:rsidR="00CB6708" w:rsidRPr="004A7D5A" w:rsidRDefault="00CB6708" w:rsidP="003123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A7D5A">
              <w:rPr>
                <w:rFonts w:ascii="Times New Roman" w:hAnsi="Times New Roman"/>
                <w:b/>
                <w:sz w:val="20"/>
                <w:szCs w:val="20"/>
              </w:rPr>
              <w:t>Лариса</w:t>
            </w:r>
          </w:p>
          <w:p w:rsidR="00CB6708" w:rsidRPr="004A7D5A" w:rsidRDefault="00CB6708" w:rsidP="00312375">
            <w:pPr>
              <w:rPr>
                <w:rFonts w:ascii="Times New Roman" w:hAnsi="Times New Roman"/>
                <w:sz w:val="20"/>
                <w:szCs w:val="20"/>
              </w:rPr>
            </w:pPr>
            <w:r w:rsidRPr="004A7D5A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357" w:type="dxa"/>
            <w:vMerge w:val="restart"/>
          </w:tcPr>
          <w:p w:rsidR="00CB6708" w:rsidRPr="004A7D5A" w:rsidRDefault="00CB6708" w:rsidP="00312375">
            <w:pPr>
              <w:rPr>
                <w:rFonts w:ascii="Times New Roman" w:hAnsi="Times New Roman"/>
                <w:sz w:val="20"/>
                <w:szCs w:val="20"/>
              </w:rPr>
            </w:pPr>
            <w:r w:rsidRPr="004A7D5A">
              <w:rPr>
                <w:rFonts w:ascii="Times New Roman" w:hAnsi="Times New Roman"/>
                <w:sz w:val="20"/>
                <w:szCs w:val="20"/>
              </w:rPr>
              <w:t>Заместитель  начальника Управления  по государственному регулированию цен (тарифов) Ненецкого автономного округа</w:t>
            </w:r>
          </w:p>
        </w:tc>
        <w:tc>
          <w:tcPr>
            <w:tcW w:w="1276" w:type="dxa"/>
          </w:tcPr>
          <w:p w:rsidR="00CB6708" w:rsidRPr="004A7D5A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D5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B6708" w:rsidRPr="004A7D5A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D5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B6708" w:rsidRPr="004A7D5A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D5A">
              <w:rPr>
                <w:rFonts w:ascii="Times New Roman" w:hAnsi="Times New Roman"/>
                <w:sz w:val="20"/>
                <w:szCs w:val="20"/>
              </w:rPr>
              <w:t>89,1</w:t>
            </w:r>
          </w:p>
        </w:tc>
        <w:tc>
          <w:tcPr>
            <w:tcW w:w="851" w:type="dxa"/>
          </w:tcPr>
          <w:p w:rsidR="00CB6708" w:rsidRPr="004A7D5A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D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B6708" w:rsidRPr="004A7D5A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B6708" w:rsidRPr="004A7D5A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B6708" w:rsidRPr="004A7D5A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B6708" w:rsidRPr="004A7D5A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D5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B6708" w:rsidRPr="004A7D5A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7D5A">
              <w:rPr>
                <w:rFonts w:ascii="Times New Roman" w:hAnsi="Times New Roman"/>
                <w:sz w:val="20"/>
                <w:szCs w:val="20"/>
                <w:lang w:val="en-US"/>
              </w:rPr>
              <w:t>Mazda CX-5</w:t>
            </w:r>
          </w:p>
        </w:tc>
        <w:tc>
          <w:tcPr>
            <w:tcW w:w="1276" w:type="dxa"/>
            <w:vMerge w:val="restart"/>
          </w:tcPr>
          <w:p w:rsidR="00CB6708" w:rsidRPr="004A7D5A" w:rsidRDefault="00CB6708" w:rsidP="004A7D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3059,11</w:t>
            </w:r>
          </w:p>
        </w:tc>
        <w:tc>
          <w:tcPr>
            <w:tcW w:w="1984" w:type="dxa"/>
            <w:vMerge w:val="restart"/>
          </w:tcPr>
          <w:p w:rsidR="00CB6708" w:rsidRPr="004A7D5A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708" w:rsidRPr="00C74DBE" w:rsidTr="00C74DBE">
        <w:trPr>
          <w:trHeight w:val="920"/>
        </w:trPr>
        <w:tc>
          <w:tcPr>
            <w:tcW w:w="534" w:type="dxa"/>
            <w:vMerge/>
          </w:tcPr>
          <w:p w:rsidR="00CB6708" w:rsidRPr="004A7D5A" w:rsidRDefault="00CB6708" w:rsidP="003123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CB6708" w:rsidRPr="004A7D5A" w:rsidRDefault="00CB6708" w:rsidP="0031237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CB6708" w:rsidRPr="004A7D5A" w:rsidRDefault="00CB6708" w:rsidP="003123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6708" w:rsidRPr="004A7D5A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D5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B6708" w:rsidRPr="004A7D5A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D5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B6708" w:rsidRPr="004A7D5A" w:rsidRDefault="00CB6708" w:rsidP="00B65A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</w:tcPr>
          <w:p w:rsidR="00CB6708" w:rsidRPr="004A7D5A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D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B6708" w:rsidRPr="004A7D5A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B6708" w:rsidRPr="004A7D5A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6708" w:rsidRPr="004A7D5A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6708" w:rsidRPr="004A7D5A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6708" w:rsidRDefault="00CB6708" w:rsidP="004A7D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B6708" w:rsidRPr="004A7D5A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708" w:rsidRPr="00C74DBE" w:rsidTr="00C74DBE">
        <w:trPr>
          <w:trHeight w:val="920"/>
        </w:trPr>
        <w:tc>
          <w:tcPr>
            <w:tcW w:w="534" w:type="dxa"/>
            <w:vMerge/>
          </w:tcPr>
          <w:p w:rsidR="00CB6708" w:rsidRPr="004A7D5A" w:rsidRDefault="00CB6708" w:rsidP="003123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CB6708" w:rsidRPr="004A7D5A" w:rsidRDefault="00CB6708" w:rsidP="0031237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CB6708" w:rsidRPr="004A7D5A" w:rsidRDefault="00CB6708" w:rsidP="003123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6708" w:rsidRPr="004A7D5A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D5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B6708" w:rsidRPr="004A7D5A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D5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B6708" w:rsidRPr="004A7D5A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851" w:type="dxa"/>
          </w:tcPr>
          <w:p w:rsidR="00CB6708" w:rsidRPr="004A7D5A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D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B6708" w:rsidRPr="004A7D5A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B6708" w:rsidRPr="004A7D5A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6708" w:rsidRPr="004A7D5A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6708" w:rsidRPr="004A7D5A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6708" w:rsidRDefault="00CB6708" w:rsidP="004A7D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B6708" w:rsidRPr="004A7D5A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708" w:rsidRPr="00C74DBE" w:rsidTr="00B84EDC">
        <w:trPr>
          <w:trHeight w:val="470"/>
        </w:trPr>
        <w:tc>
          <w:tcPr>
            <w:tcW w:w="534" w:type="dxa"/>
            <w:vMerge/>
          </w:tcPr>
          <w:p w:rsidR="00CB6708" w:rsidRPr="004A7D5A" w:rsidRDefault="00CB6708" w:rsidP="003123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:rsidR="00CB6708" w:rsidRPr="004A7D5A" w:rsidRDefault="00CB6708" w:rsidP="00312375">
            <w:pPr>
              <w:rPr>
                <w:rFonts w:ascii="Times New Roman" w:hAnsi="Times New Roman"/>
                <w:sz w:val="20"/>
                <w:szCs w:val="20"/>
              </w:rPr>
            </w:pPr>
            <w:r w:rsidRPr="004A7D5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7" w:type="dxa"/>
          </w:tcPr>
          <w:p w:rsidR="00CB6708" w:rsidRPr="004A7D5A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6708" w:rsidRPr="004A7D5A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6708" w:rsidRPr="004A7D5A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6708" w:rsidRPr="004A7D5A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6708" w:rsidRPr="004A7D5A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6708" w:rsidRPr="004A7D5A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D5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B6708" w:rsidRPr="004A7D5A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D5A">
              <w:rPr>
                <w:rFonts w:ascii="Times New Roman" w:hAnsi="Times New Roman"/>
                <w:sz w:val="20"/>
                <w:szCs w:val="20"/>
              </w:rPr>
              <w:t>89,1</w:t>
            </w:r>
          </w:p>
        </w:tc>
        <w:tc>
          <w:tcPr>
            <w:tcW w:w="850" w:type="dxa"/>
          </w:tcPr>
          <w:p w:rsidR="00CB6708" w:rsidRPr="004A7D5A" w:rsidRDefault="00CB6708" w:rsidP="00312375">
            <w:pPr>
              <w:rPr>
                <w:rFonts w:ascii="Times New Roman" w:hAnsi="Times New Roman"/>
                <w:sz w:val="20"/>
                <w:szCs w:val="20"/>
              </w:rPr>
            </w:pPr>
            <w:r w:rsidRPr="004A7D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6708" w:rsidRPr="004A7D5A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6708" w:rsidRPr="004A7D5A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338,78</w:t>
            </w:r>
          </w:p>
        </w:tc>
        <w:tc>
          <w:tcPr>
            <w:tcW w:w="1984" w:type="dxa"/>
          </w:tcPr>
          <w:p w:rsidR="00CB6708" w:rsidRPr="004A7D5A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708" w:rsidRPr="00C74DBE" w:rsidTr="00D21D99">
        <w:trPr>
          <w:trHeight w:val="1380"/>
        </w:trPr>
        <w:tc>
          <w:tcPr>
            <w:tcW w:w="534" w:type="dxa"/>
            <w:vMerge w:val="restart"/>
          </w:tcPr>
          <w:p w:rsidR="00CB6708" w:rsidRPr="00C74DBE" w:rsidRDefault="00CB6708" w:rsidP="00C258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1795" w:type="dxa"/>
            <w:vMerge w:val="restart"/>
          </w:tcPr>
          <w:p w:rsidR="00CB6708" w:rsidRPr="00B84EDC" w:rsidRDefault="00CB6708" w:rsidP="003123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84EDC">
              <w:rPr>
                <w:rFonts w:ascii="Times New Roman" w:hAnsi="Times New Roman"/>
                <w:b/>
                <w:sz w:val="20"/>
                <w:szCs w:val="20"/>
              </w:rPr>
              <w:t xml:space="preserve">Михайлов </w:t>
            </w:r>
          </w:p>
          <w:p w:rsidR="00CB6708" w:rsidRPr="00B84EDC" w:rsidRDefault="00CB6708" w:rsidP="003123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84EDC">
              <w:rPr>
                <w:rFonts w:ascii="Times New Roman" w:hAnsi="Times New Roman"/>
                <w:b/>
                <w:sz w:val="20"/>
                <w:szCs w:val="20"/>
              </w:rPr>
              <w:t>Артур</w:t>
            </w:r>
          </w:p>
          <w:p w:rsidR="00CB6708" w:rsidRPr="00B84EDC" w:rsidRDefault="00CB6708" w:rsidP="00312375">
            <w:pPr>
              <w:rPr>
                <w:rFonts w:ascii="Times New Roman" w:hAnsi="Times New Roman"/>
                <w:sz w:val="20"/>
                <w:szCs w:val="20"/>
              </w:rPr>
            </w:pPr>
            <w:r w:rsidRPr="00B84EDC">
              <w:rPr>
                <w:rFonts w:ascii="Times New Roman" w:hAnsi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357" w:type="dxa"/>
            <w:vMerge w:val="restart"/>
          </w:tcPr>
          <w:p w:rsidR="00CB6708" w:rsidRPr="00B84EDC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DC">
              <w:rPr>
                <w:rFonts w:ascii="Times New Roman" w:hAnsi="Times New Roman"/>
                <w:sz w:val="20"/>
                <w:szCs w:val="20"/>
              </w:rPr>
              <w:t>Ведущий консультант отдела регулирования энергетики и организаций коммунального комплекса</w:t>
            </w:r>
          </w:p>
        </w:tc>
        <w:tc>
          <w:tcPr>
            <w:tcW w:w="1276" w:type="dxa"/>
            <w:vMerge w:val="restart"/>
          </w:tcPr>
          <w:p w:rsidR="00CB6708" w:rsidRPr="00B84EDC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vMerge w:val="restart"/>
          </w:tcPr>
          <w:p w:rsidR="00CB6708" w:rsidRPr="00B84EDC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CB6708" w:rsidRPr="00B84EDC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vMerge w:val="restart"/>
          </w:tcPr>
          <w:p w:rsidR="00CB6708" w:rsidRPr="00B84EDC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B6708" w:rsidRPr="00B84EDC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D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CB6708" w:rsidRPr="00B84EDC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DC">
              <w:rPr>
                <w:rFonts w:ascii="Times New Roman" w:hAnsi="Times New Roman"/>
                <w:sz w:val="20"/>
                <w:szCs w:val="20"/>
              </w:rPr>
              <w:t>66,8</w:t>
            </w:r>
          </w:p>
        </w:tc>
        <w:tc>
          <w:tcPr>
            <w:tcW w:w="850" w:type="dxa"/>
          </w:tcPr>
          <w:p w:rsidR="00CB6708" w:rsidRPr="00B84EDC" w:rsidRDefault="00CB6708" w:rsidP="00312375">
            <w:pPr>
              <w:rPr>
                <w:rFonts w:ascii="Times New Roman" w:hAnsi="Times New Roman"/>
                <w:sz w:val="20"/>
                <w:szCs w:val="20"/>
              </w:rPr>
            </w:pPr>
            <w:r w:rsidRPr="00B84E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B6708" w:rsidRPr="00B84EDC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DC">
              <w:rPr>
                <w:rFonts w:ascii="Times New Roman" w:hAnsi="Times New Roman"/>
                <w:sz w:val="20"/>
                <w:szCs w:val="20"/>
              </w:rPr>
              <w:t xml:space="preserve">Легковой автомобиль Джип </w:t>
            </w:r>
            <w:r w:rsidRPr="00B84EDC">
              <w:rPr>
                <w:rFonts w:ascii="Times New Roman" w:hAnsi="Times New Roman"/>
                <w:sz w:val="20"/>
                <w:szCs w:val="20"/>
                <w:lang w:val="en-US"/>
              </w:rPr>
              <w:t>Grand</w:t>
            </w:r>
            <w:r w:rsidRPr="00B84E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4EDC">
              <w:rPr>
                <w:rFonts w:ascii="Times New Roman" w:hAnsi="Times New Roman"/>
                <w:sz w:val="20"/>
                <w:szCs w:val="20"/>
                <w:lang w:val="en-US"/>
              </w:rPr>
              <w:t>Cherokee</w:t>
            </w:r>
          </w:p>
        </w:tc>
        <w:tc>
          <w:tcPr>
            <w:tcW w:w="1276" w:type="dxa"/>
            <w:vMerge w:val="restart"/>
          </w:tcPr>
          <w:p w:rsidR="00CB6708" w:rsidRPr="00B84EDC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DC">
              <w:rPr>
                <w:rFonts w:ascii="Times New Roman" w:hAnsi="Times New Roman"/>
                <w:sz w:val="20"/>
                <w:szCs w:val="20"/>
              </w:rPr>
              <w:t>4781312,83</w:t>
            </w:r>
          </w:p>
        </w:tc>
        <w:tc>
          <w:tcPr>
            <w:tcW w:w="1984" w:type="dxa"/>
            <w:vMerge w:val="restart"/>
          </w:tcPr>
          <w:p w:rsidR="00CB6708" w:rsidRPr="00B84EDC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DC">
              <w:rPr>
                <w:rFonts w:ascii="Times New Roman" w:hAnsi="Times New Roman"/>
                <w:sz w:val="20"/>
                <w:szCs w:val="20"/>
              </w:rPr>
              <w:t>Заключен договор участия в долевом строительстве квартиры (Россия)</w:t>
            </w:r>
          </w:p>
          <w:p w:rsidR="00CB6708" w:rsidRPr="00B84EDC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DC">
              <w:rPr>
                <w:rFonts w:ascii="Times New Roman" w:hAnsi="Times New Roman"/>
                <w:sz w:val="20"/>
                <w:szCs w:val="20"/>
              </w:rPr>
              <w:t>Источник средств:</w:t>
            </w:r>
          </w:p>
          <w:p w:rsidR="00CB6708" w:rsidRPr="00B84EDC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DC">
              <w:rPr>
                <w:rFonts w:ascii="Times New Roman" w:hAnsi="Times New Roman"/>
                <w:sz w:val="20"/>
                <w:szCs w:val="20"/>
              </w:rPr>
              <w:t>Доходы полученные в порядке дарения,</w:t>
            </w:r>
          </w:p>
          <w:p w:rsidR="00CB6708" w:rsidRPr="00B84EDC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DC">
              <w:rPr>
                <w:rFonts w:ascii="Times New Roman" w:hAnsi="Times New Roman"/>
                <w:sz w:val="20"/>
                <w:szCs w:val="20"/>
              </w:rPr>
              <w:t>Кредит на приобретение квартиры на этапе строительства</w:t>
            </w:r>
          </w:p>
          <w:p w:rsidR="00CB6708" w:rsidRPr="00B84EDC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B6708" w:rsidRPr="00C74DBE" w:rsidTr="00B84EDC">
        <w:trPr>
          <w:trHeight w:val="1380"/>
        </w:trPr>
        <w:tc>
          <w:tcPr>
            <w:tcW w:w="534" w:type="dxa"/>
            <w:vMerge/>
          </w:tcPr>
          <w:p w:rsidR="00CB6708" w:rsidRDefault="00CB6708" w:rsidP="003123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CB6708" w:rsidRPr="00B84EDC" w:rsidRDefault="00CB6708" w:rsidP="0031237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CB6708" w:rsidRPr="00B84EDC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6708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6708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6708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6708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6708" w:rsidRPr="00B84EDC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B6708" w:rsidRPr="00B84EDC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CB6708" w:rsidRPr="00B84EDC" w:rsidRDefault="00CB6708" w:rsidP="003123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B6708" w:rsidRPr="00B84EDC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6708" w:rsidRPr="00B84EDC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B6708" w:rsidRPr="00B84EDC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708" w:rsidRPr="00C74DBE" w:rsidTr="006E093E">
        <w:trPr>
          <w:trHeight w:val="395"/>
        </w:trPr>
        <w:tc>
          <w:tcPr>
            <w:tcW w:w="534" w:type="dxa"/>
            <w:vMerge w:val="restart"/>
          </w:tcPr>
          <w:p w:rsidR="00CB6708" w:rsidRPr="00C74DBE" w:rsidRDefault="00CB6708" w:rsidP="003123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6708" w:rsidRPr="00C74DBE" w:rsidRDefault="00CB6708" w:rsidP="00C258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1795" w:type="dxa"/>
            <w:vMerge w:val="restart"/>
          </w:tcPr>
          <w:p w:rsidR="00CB6708" w:rsidRPr="00AE4E47" w:rsidRDefault="00CB6708" w:rsidP="003123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4E47">
              <w:rPr>
                <w:rFonts w:ascii="Times New Roman" w:hAnsi="Times New Roman"/>
                <w:b/>
                <w:sz w:val="20"/>
                <w:szCs w:val="20"/>
              </w:rPr>
              <w:t>Гусева</w:t>
            </w:r>
          </w:p>
          <w:p w:rsidR="00CB6708" w:rsidRPr="00AE4E47" w:rsidRDefault="00CB6708" w:rsidP="00312375">
            <w:pPr>
              <w:rPr>
                <w:rFonts w:ascii="Times New Roman" w:hAnsi="Times New Roman"/>
                <w:sz w:val="20"/>
                <w:szCs w:val="20"/>
              </w:rPr>
            </w:pPr>
            <w:r w:rsidRPr="00AE4E47">
              <w:rPr>
                <w:rFonts w:ascii="Times New Roman" w:hAnsi="Times New Roman"/>
                <w:b/>
                <w:sz w:val="20"/>
                <w:szCs w:val="20"/>
              </w:rPr>
              <w:t xml:space="preserve"> Ксения Сергеевна</w:t>
            </w:r>
          </w:p>
        </w:tc>
        <w:tc>
          <w:tcPr>
            <w:tcW w:w="1357" w:type="dxa"/>
            <w:vMerge w:val="restart"/>
          </w:tcPr>
          <w:p w:rsidR="00CB6708" w:rsidRPr="00AE4E47" w:rsidRDefault="00CB6708" w:rsidP="00AE4E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</w:t>
            </w:r>
            <w:r w:rsidRPr="00AE4E47">
              <w:rPr>
                <w:rFonts w:ascii="Times New Roman" w:hAnsi="Times New Roman"/>
                <w:sz w:val="20"/>
                <w:szCs w:val="20"/>
              </w:rPr>
              <w:t xml:space="preserve"> консультант отдела регулирования  производственно-технической сферы  и государственного контроля (надзора)</w:t>
            </w:r>
          </w:p>
        </w:tc>
        <w:tc>
          <w:tcPr>
            <w:tcW w:w="1276" w:type="dxa"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CB6708" w:rsidRPr="00B84EDC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B6708" w:rsidRPr="00B84EDC" w:rsidRDefault="00CB6708" w:rsidP="00AE4E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CB6708" w:rsidRPr="00B84EDC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6708" w:rsidRPr="00AE4E47" w:rsidRDefault="00CB6708" w:rsidP="003123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00,38</w:t>
            </w:r>
          </w:p>
        </w:tc>
        <w:tc>
          <w:tcPr>
            <w:tcW w:w="1984" w:type="dxa"/>
            <w:vMerge w:val="restart"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708" w:rsidRPr="00C74DBE" w:rsidTr="00B84EDC">
        <w:trPr>
          <w:trHeight w:val="1885"/>
        </w:trPr>
        <w:tc>
          <w:tcPr>
            <w:tcW w:w="534" w:type="dxa"/>
            <w:vMerge/>
          </w:tcPr>
          <w:p w:rsidR="00CB6708" w:rsidRPr="00C74DBE" w:rsidRDefault="00CB6708" w:rsidP="003123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CB6708" w:rsidRPr="00AE4E47" w:rsidRDefault="00CB6708" w:rsidP="003123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6708" w:rsidRPr="00AE4E47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CB6708" w:rsidRPr="00B84EDC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B6708" w:rsidRPr="00B84EDC" w:rsidRDefault="00CB6708" w:rsidP="00AE4E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851" w:type="dxa"/>
          </w:tcPr>
          <w:p w:rsidR="00CB6708" w:rsidRPr="00B84EDC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6708" w:rsidRPr="00AE4E47" w:rsidRDefault="00CB6708" w:rsidP="003123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708" w:rsidRPr="00C74DBE" w:rsidTr="00CA21FD">
        <w:trPr>
          <w:trHeight w:val="803"/>
        </w:trPr>
        <w:tc>
          <w:tcPr>
            <w:tcW w:w="534" w:type="dxa"/>
            <w:vMerge/>
          </w:tcPr>
          <w:p w:rsidR="00CB6708" w:rsidRPr="00C74DBE" w:rsidRDefault="00CB6708" w:rsidP="003123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 w:val="restart"/>
          </w:tcPr>
          <w:p w:rsidR="00CB6708" w:rsidRPr="00AE4E47" w:rsidRDefault="00CB6708" w:rsidP="003123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357" w:type="dxa"/>
            <w:vMerge w:val="restart"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6708" w:rsidRPr="00B84EDC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D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CB6708" w:rsidRPr="00B84EDC" w:rsidRDefault="00CB6708" w:rsidP="00CA21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CB6708" w:rsidRPr="00B84EDC" w:rsidRDefault="00CB6708" w:rsidP="008B48D7">
            <w:pPr>
              <w:rPr>
                <w:rFonts w:ascii="Times New Roman" w:hAnsi="Times New Roman"/>
                <w:sz w:val="20"/>
                <w:szCs w:val="20"/>
              </w:rPr>
            </w:pPr>
            <w:r w:rsidRPr="00B84E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5088,80</w:t>
            </w:r>
          </w:p>
        </w:tc>
        <w:tc>
          <w:tcPr>
            <w:tcW w:w="1984" w:type="dxa"/>
            <w:vMerge w:val="restart"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708" w:rsidRPr="00C74DBE" w:rsidTr="008B48D7">
        <w:trPr>
          <w:trHeight w:val="802"/>
        </w:trPr>
        <w:tc>
          <w:tcPr>
            <w:tcW w:w="534" w:type="dxa"/>
            <w:vMerge/>
          </w:tcPr>
          <w:p w:rsidR="00CB6708" w:rsidRPr="00C74DBE" w:rsidRDefault="00CB6708" w:rsidP="003123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CB6708" w:rsidRDefault="00CB6708" w:rsidP="003123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6708" w:rsidRPr="00B84EDC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D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CB6708" w:rsidRPr="00B84EDC" w:rsidRDefault="00CB6708" w:rsidP="00CA21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850" w:type="dxa"/>
          </w:tcPr>
          <w:p w:rsidR="00CB6708" w:rsidRPr="00B84EDC" w:rsidRDefault="00CB6708" w:rsidP="008B48D7">
            <w:pPr>
              <w:rPr>
                <w:rFonts w:ascii="Times New Roman" w:hAnsi="Times New Roman"/>
                <w:sz w:val="20"/>
                <w:szCs w:val="20"/>
              </w:rPr>
            </w:pPr>
            <w:r w:rsidRPr="00B84E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6708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708" w:rsidRPr="00C74DBE" w:rsidTr="00CA21FD">
        <w:trPr>
          <w:trHeight w:val="278"/>
        </w:trPr>
        <w:tc>
          <w:tcPr>
            <w:tcW w:w="534" w:type="dxa"/>
            <w:vMerge/>
          </w:tcPr>
          <w:p w:rsidR="00CB6708" w:rsidRPr="00C74DBE" w:rsidRDefault="00CB6708" w:rsidP="003123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 w:val="restart"/>
          </w:tcPr>
          <w:p w:rsidR="00CB6708" w:rsidRPr="00AE4E47" w:rsidRDefault="00CB6708" w:rsidP="003123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7" w:type="dxa"/>
            <w:vMerge w:val="restart"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6708" w:rsidRPr="00B84EDC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D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CB6708" w:rsidRPr="00B84EDC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CB6708" w:rsidRPr="00B84EDC" w:rsidRDefault="00CB6708" w:rsidP="008B48D7">
            <w:pPr>
              <w:rPr>
                <w:rFonts w:ascii="Times New Roman" w:hAnsi="Times New Roman"/>
                <w:sz w:val="20"/>
                <w:szCs w:val="20"/>
              </w:rPr>
            </w:pPr>
            <w:r w:rsidRPr="00B84E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708" w:rsidRPr="00C74DBE" w:rsidTr="00C74DBE">
        <w:trPr>
          <w:trHeight w:val="277"/>
        </w:trPr>
        <w:tc>
          <w:tcPr>
            <w:tcW w:w="534" w:type="dxa"/>
            <w:vMerge/>
          </w:tcPr>
          <w:p w:rsidR="00CB6708" w:rsidRPr="00C74DBE" w:rsidRDefault="00CB6708" w:rsidP="003123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CB6708" w:rsidRDefault="00CB6708" w:rsidP="003123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6708" w:rsidRPr="00B84EDC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D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CB6708" w:rsidRPr="00B84EDC" w:rsidRDefault="00CB6708" w:rsidP="00A309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850" w:type="dxa"/>
          </w:tcPr>
          <w:p w:rsidR="00CB6708" w:rsidRPr="00B84EDC" w:rsidRDefault="00CB6708" w:rsidP="008B48D7">
            <w:pPr>
              <w:rPr>
                <w:rFonts w:ascii="Times New Roman" w:hAnsi="Times New Roman"/>
                <w:sz w:val="20"/>
                <w:szCs w:val="20"/>
              </w:rPr>
            </w:pPr>
            <w:r w:rsidRPr="00B84E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B6708" w:rsidRPr="00AE4E47" w:rsidRDefault="00CB6708" w:rsidP="0031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708" w:rsidRPr="00F02754" w:rsidTr="00B0662C">
        <w:trPr>
          <w:trHeight w:val="459"/>
        </w:trPr>
        <w:tc>
          <w:tcPr>
            <w:tcW w:w="534" w:type="dxa"/>
            <w:vMerge w:val="restart"/>
          </w:tcPr>
          <w:p w:rsidR="00CB6708" w:rsidRPr="00F02754" w:rsidRDefault="00CB6708" w:rsidP="00C258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275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95" w:type="dxa"/>
            <w:vMerge w:val="restart"/>
          </w:tcPr>
          <w:p w:rsidR="00CB6708" w:rsidRPr="0059708E" w:rsidRDefault="00CB6708" w:rsidP="00C74D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9708E">
              <w:rPr>
                <w:rFonts w:ascii="Times New Roman" w:hAnsi="Times New Roman"/>
                <w:b/>
                <w:sz w:val="20"/>
                <w:szCs w:val="20"/>
              </w:rPr>
              <w:t>Зуева</w:t>
            </w:r>
            <w:r w:rsidR="009F1A9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59708E">
              <w:rPr>
                <w:rFonts w:ascii="Times New Roman" w:hAnsi="Times New Roman"/>
                <w:b/>
                <w:sz w:val="20"/>
                <w:szCs w:val="20"/>
              </w:rPr>
              <w:t>Татьяна Борисовна</w:t>
            </w:r>
          </w:p>
        </w:tc>
        <w:tc>
          <w:tcPr>
            <w:tcW w:w="1357" w:type="dxa"/>
            <w:vMerge w:val="restart"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54">
              <w:rPr>
                <w:rFonts w:ascii="Times New Roman" w:hAnsi="Times New Roman"/>
                <w:sz w:val="20"/>
                <w:szCs w:val="20"/>
              </w:rPr>
              <w:t>Ведущий куонсультант отдела регулирован</w:t>
            </w:r>
            <w:r w:rsidRPr="00F02754">
              <w:rPr>
                <w:rFonts w:ascii="Times New Roman" w:hAnsi="Times New Roman"/>
                <w:sz w:val="20"/>
                <w:szCs w:val="20"/>
              </w:rPr>
              <w:lastRenderedPageBreak/>
              <w:t>ия энергетики и организаций коммунального комплекса</w:t>
            </w:r>
          </w:p>
        </w:tc>
        <w:tc>
          <w:tcPr>
            <w:tcW w:w="1276" w:type="dxa"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54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54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9,0</w:t>
            </w:r>
          </w:p>
        </w:tc>
        <w:tc>
          <w:tcPr>
            <w:tcW w:w="851" w:type="dxa"/>
          </w:tcPr>
          <w:p w:rsidR="00CB6708" w:rsidRDefault="00CB6708">
            <w:r w:rsidRPr="00DB67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B6708" w:rsidRPr="00F02754" w:rsidRDefault="00CB6708" w:rsidP="00C74D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54">
              <w:rPr>
                <w:rFonts w:ascii="Times New Roman" w:hAnsi="Times New Roman"/>
                <w:sz w:val="20"/>
                <w:szCs w:val="20"/>
              </w:rPr>
              <w:t>1148104,19</w:t>
            </w:r>
          </w:p>
        </w:tc>
        <w:tc>
          <w:tcPr>
            <w:tcW w:w="1984" w:type="dxa"/>
            <w:vMerge w:val="restart"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708" w:rsidRPr="00F02754" w:rsidTr="00C74DBE">
        <w:trPr>
          <w:trHeight w:val="459"/>
        </w:trPr>
        <w:tc>
          <w:tcPr>
            <w:tcW w:w="534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CB6708" w:rsidRPr="00F02754" w:rsidRDefault="00CB6708" w:rsidP="00C74D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5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54">
              <w:rPr>
                <w:rFonts w:ascii="Times New Roman" w:hAnsi="Times New Roman"/>
                <w:sz w:val="20"/>
                <w:szCs w:val="20"/>
              </w:rPr>
              <w:t xml:space="preserve">½ часть </w:t>
            </w:r>
          </w:p>
        </w:tc>
        <w:tc>
          <w:tcPr>
            <w:tcW w:w="1134" w:type="dxa"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54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4</w:t>
            </w:r>
          </w:p>
        </w:tc>
        <w:tc>
          <w:tcPr>
            <w:tcW w:w="851" w:type="dxa"/>
          </w:tcPr>
          <w:p w:rsidR="00CB6708" w:rsidRDefault="00CB6708">
            <w:r w:rsidRPr="00DB67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6708" w:rsidRPr="00F02754" w:rsidRDefault="00CB6708" w:rsidP="00C74D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708" w:rsidRPr="00F02754" w:rsidTr="00C74DBE">
        <w:trPr>
          <w:trHeight w:val="459"/>
        </w:trPr>
        <w:tc>
          <w:tcPr>
            <w:tcW w:w="534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CB6708" w:rsidRPr="00F02754" w:rsidRDefault="00CB6708" w:rsidP="00C74D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5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CB6708" w:rsidRDefault="00CB6708">
            <w:r w:rsidRPr="00167CC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</w:tcPr>
          <w:p w:rsidR="00CB6708" w:rsidRDefault="00CB6708">
            <w:r w:rsidRPr="00DB67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6708" w:rsidRPr="00F02754" w:rsidRDefault="00CB6708" w:rsidP="00C74D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708" w:rsidRPr="00F02754" w:rsidTr="00C74DBE">
        <w:trPr>
          <w:trHeight w:val="459"/>
        </w:trPr>
        <w:tc>
          <w:tcPr>
            <w:tcW w:w="534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CB6708" w:rsidRPr="00F02754" w:rsidRDefault="00CB6708" w:rsidP="00C74D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5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CB6708" w:rsidRDefault="00CB6708">
            <w:r w:rsidRPr="00167CC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851" w:type="dxa"/>
          </w:tcPr>
          <w:p w:rsidR="00CB6708" w:rsidRDefault="00CB6708">
            <w:r w:rsidRPr="00DB67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6708" w:rsidRPr="00F02754" w:rsidRDefault="00CB6708" w:rsidP="00C74D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708" w:rsidRPr="00F02754" w:rsidTr="00C74DBE">
        <w:trPr>
          <w:trHeight w:val="459"/>
        </w:trPr>
        <w:tc>
          <w:tcPr>
            <w:tcW w:w="534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CB6708" w:rsidRPr="00F02754" w:rsidRDefault="00CB6708" w:rsidP="00C74D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5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CB6708" w:rsidRDefault="00CB6708">
            <w:r w:rsidRPr="00167CC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851" w:type="dxa"/>
          </w:tcPr>
          <w:p w:rsidR="00CB6708" w:rsidRDefault="00CB6708">
            <w:r w:rsidRPr="00DB67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6708" w:rsidRPr="00F02754" w:rsidRDefault="00CB6708" w:rsidP="00C74D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708" w:rsidRPr="00F02754" w:rsidTr="00C74DBE">
        <w:trPr>
          <w:trHeight w:val="556"/>
        </w:trPr>
        <w:tc>
          <w:tcPr>
            <w:tcW w:w="534" w:type="dxa"/>
            <w:vMerge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:rsidR="00CB6708" w:rsidRPr="00F02754" w:rsidRDefault="00CB6708" w:rsidP="00C74DBE">
            <w:pPr>
              <w:rPr>
                <w:rFonts w:ascii="Times New Roman" w:hAnsi="Times New Roman"/>
                <w:sz w:val="20"/>
                <w:szCs w:val="20"/>
              </w:rPr>
            </w:pPr>
            <w:r w:rsidRPr="00F02754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357" w:type="dxa"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6708" w:rsidRPr="00F02754" w:rsidRDefault="00CB6708" w:rsidP="008B4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5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CB6708" w:rsidRDefault="00CB6708" w:rsidP="008B48D7">
            <w:r w:rsidRPr="00167CC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B6708" w:rsidRPr="00F02754" w:rsidRDefault="00CB6708" w:rsidP="00F02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851" w:type="dxa"/>
          </w:tcPr>
          <w:p w:rsidR="00CB6708" w:rsidRDefault="00CB6708" w:rsidP="008B48D7">
            <w:r w:rsidRPr="00DB67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6708" w:rsidRPr="00F02754" w:rsidRDefault="00CB6708" w:rsidP="00F02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½ часть</w:t>
            </w:r>
          </w:p>
        </w:tc>
        <w:tc>
          <w:tcPr>
            <w:tcW w:w="993" w:type="dxa"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4</w:t>
            </w:r>
          </w:p>
        </w:tc>
        <w:tc>
          <w:tcPr>
            <w:tcW w:w="850" w:type="dxa"/>
          </w:tcPr>
          <w:p w:rsidR="00CB6708" w:rsidRPr="00F02754" w:rsidRDefault="00CB6708" w:rsidP="00C74D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V 4</w:t>
            </w:r>
          </w:p>
        </w:tc>
        <w:tc>
          <w:tcPr>
            <w:tcW w:w="1276" w:type="dxa"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7815,77</w:t>
            </w:r>
          </w:p>
        </w:tc>
        <w:tc>
          <w:tcPr>
            <w:tcW w:w="1984" w:type="dxa"/>
          </w:tcPr>
          <w:p w:rsidR="00CB6708" w:rsidRPr="00F02754" w:rsidRDefault="00CB6708" w:rsidP="00C74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2ED5" w:rsidRPr="00C74DBE" w:rsidRDefault="00C72ED5" w:rsidP="00C72ED5">
      <w:pPr>
        <w:jc w:val="center"/>
      </w:pPr>
      <w:r w:rsidRPr="00C74DBE">
        <w:t>____________</w:t>
      </w:r>
    </w:p>
    <w:sectPr w:rsidR="00C72ED5" w:rsidRPr="00C74DBE" w:rsidSect="004C3B5D">
      <w:type w:val="continuous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708" w:rsidRDefault="00CB6708" w:rsidP="005B309C">
      <w:pPr>
        <w:spacing w:after="0" w:line="240" w:lineRule="auto"/>
      </w:pPr>
      <w:r>
        <w:separator/>
      </w:r>
    </w:p>
  </w:endnote>
  <w:endnote w:type="continuationSeparator" w:id="0">
    <w:p w:rsidR="00CB6708" w:rsidRDefault="00CB6708" w:rsidP="005B3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708" w:rsidRDefault="00CB6708" w:rsidP="005B309C">
      <w:pPr>
        <w:spacing w:after="0" w:line="240" w:lineRule="auto"/>
      </w:pPr>
      <w:r>
        <w:separator/>
      </w:r>
    </w:p>
  </w:footnote>
  <w:footnote w:type="continuationSeparator" w:id="0">
    <w:p w:rsidR="00CB6708" w:rsidRDefault="00CB6708" w:rsidP="005B3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5D"/>
    <w:rsid w:val="0006526F"/>
    <w:rsid w:val="000770D2"/>
    <w:rsid w:val="000B4E1E"/>
    <w:rsid w:val="000D4653"/>
    <w:rsid w:val="001F70DF"/>
    <w:rsid w:val="00253838"/>
    <w:rsid w:val="0027224B"/>
    <w:rsid w:val="00312375"/>
    <w:rsid w:val="00337A94"/>
    <w:rsid w:val="00385B66"/>
    <w:rsid w:val="003D5574"/>
    <w:rsid w:val="003F3FB1"/>
    <w:rsid w:val="004869D7"/>
    <w:rsid w:val="004A5810"/>
    <w:rsid w:val="004A7D5A"/>
    <w:rsid w:val="004C3B5D"/>
    <w:rsid w:val="00502B44"/>
    <w:rsid w:val="0059708E"/>
    <w:rsid w:val="005B309C"/>
    <w:rsid w:val="005F7AD1"/>
    <w:rsid w:val="006A3DDB"/>
    <w:rsid w:val="006E093E"/>
    <w:rsid w:val="006E13B0"/>
    <w:rsid w:val="00812ED2"/>
    <w:rsid w:val="0085720C"/>
    <w:rsid w:val="008B48D7"/>
    <w:rsid w:val="008B4F7A"/>
    <w:rsid w:val="008D076B"/>
    <w:rsid w:val="00900F34"/>
    <w:rsid w:val="009133FC"/>
    <w:rsid w:val="00952651"/>
    <w:rsid w:val="00956853"/>
    <w:rsid w:val="009948D9"/>
    <w:rsid w:val="009F1A99"/>
    <w:rsid w:val="00A2092C"/>
    <w:rsid w:val="00A309B0"/>
    <w:rsid w:val="00AE4E47"/>
    <w:rsid w:val="00AF71D8"/>
    <w:rsid w:val="00B0662C"/>
    <w:rsid w:val="00B65A7B"/>
    <w:rsid w:val="00B84EDC"/>
    <w:rsid w:val="00B96121"/>
    <w:rsid w:val="00BA6931"/>
    <w:rsid w:val="00BC06DD"/>
    <w:rsid w:val="00BE78B9"/>
    <w:rsid w:val="00C25805"/>
    <w:rsid w:val="00C72ED5"/>
    <w:rsid w:val="00C74137"/>
    <w:rsid w:val="00C74DBE"/>
    <w:rsid w:val="00CA21FD"/>
    <w:rsid w:val="00CA4F26"/>
    <w:rsid w:val="00CB65D4"/>
    <w:rsid w:val="00CB6708"/>
    <w:rsid w:val="00CF4CA1"/>
    <w:rsid w:val="00D21B86"/>
    <w:rsid w:val="00D21D99"/>
    <w:rsid w:val="00D5227F"/>
    <w:rsid w:val="00D53CCA"/>
    <w:rsid w:val="00D61F68"/>
    <w:rsid w:val="00D62C63"/>
    <w:rsid w:val="00DE0CAA"/>
    <w:rsid w:val="00DE426B"/>
    <w:rsid w:val="00E25563"/>
    <w:rsid w:val="00E27A63"/>
    <w:rsid w:val="00EB6040"/>
    <w:rsid w:val="00ED4D77"/>
    <w:rsid w:val="00EF05C0"/>
    <w:rsid w:val="00F02754"/>
    <w:rsid w:val="00F2036E"/>
    <w:rsid w:val="00FB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8779BF-528A-40FA-9489-479412E4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B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4C3B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endnote text"/>
    <w:basedOn w:val="a"/>
    <w:link w:val="a4"/>
    <w:uiPriority w:val="99"/>
    <w:semiHidden/>
    <w:unhideWhenUsed/>
    <w:rsid w:val="005B309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B309C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B30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0D9B9-A8AA-4E03-9461-F048A11B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Иван Алексеевич</dc:creator>
  <cp:keywords/>
  <dc:description/>
  <cp:lastModifiedBy>Лахно Елена Николаевна</cp:lastModifiedBy>
  <cp:revision>6</cp:revision>
  <dcterms:created xsi:type="dcterms:W3CDTF">2019-05-11T08:04:00Z</dcterms:created>
  <dcterms:modified xsi:type="dcterms:W3CDTF">2020-08-20T11:20:00Z</dcterms:modified>
</cp:coreProperties>
</file>